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38511" w14:textId="12BD564F" w:rsidR="008777C2" w:rsidRPr="00C5195B" w:rsidRDefault="00E26A6A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E03EC"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7C94A16F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6D020B5E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7B12A8" w14:textId="6D809714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7D386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B5C9F">
        <w:rPr>
          <w:rFonts w:ascii="Times New Roman" w:hAnsi="Times New Roman" w:cs="Times New Roman"/>
          <w:b/>
          <w:sz w:val="24"/>
          <w:szCs w:val="24"/>
        </w:rPr>
        <w:t xml:space="preserve">TG </w:t>
      </w:r>
      <w:proofErr w:type="spellStart"/>
      <w:r w:rsidR="00DB5C9F">
        <w:rPr>
          <w:rFonts w:ascii="Times New Roman" w:hAnsi="Times New Roman" w:cs="Times New Roman"/>
          <w:b/>
          <w:sz w:val="24"/>
          <w:szCs w:val="24"/>
        </w:rPr>
        <w:t>resort</w:t>
      </w:r>
      <w:proofErr w:type="spellEnd"/>
      <w:r w:rsidR="005852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852AC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852AC">
        <w:rPr>
          <w:rFonts w:ascii="Times New Roman" w:hAnsi="Times New Roman" w:cs="Times New Roman"/>
          <w:b/>
          <w:sz w:val="24"/>
          <w:szCs w:val="24"/>
        </w:rPr>
        <w:t>.</w:t>
      </w:r>
    </w:p>
    <w:p w14:paraId="46877419" w14:textId="0253484B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FC34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5C9F">
        <w:rPr>
          <w:rFonts w:ascii="Times New Roman" w:hAnsi="Times New Roman" w:cs="Times New Roman"/>
          <w:b/>
          <w:sz w:val="24"/>
          <w:szCs w:val="24"/>
        </w:rPr>
        <w:t>Dostojevského 4672/73</w:t>
      </w:r>
      <w:r w:rsidR="005852A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B5C9F">
        <w:rPr>
          <w:rFonts w:ascii="Times New Roman" w:hAnsi="Times New Roman" w:cs="Times New Roman"/>
          <w:b/>
          <w:sz w:val="24"/>
          <w:szCs w:val="24"/>
        </w:rPr>
        <w:t>058 01 Poprad</w:t>
      </w:r>
    </w:p>
    <w:p w14:paraId="557DBE59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FC2FF3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0CC87265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00D93C80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351F3" wp14:editId="52FBBD54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46D459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28F2A9A2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00626900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5A62C601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1A5301E0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9B28A4" wp14:editId="4172EF59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0297F7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7D7BAEF6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3FE56837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CF4033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82CF5F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587928EF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5EDBCB23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310CF0A8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BC4403F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32B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BB554C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7192CB13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594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AA89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45455941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9269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E9F62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555C947B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107DE69C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4904B9E6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B90A0C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3669E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60C45525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744A9B2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2ED386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7F75AEE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7F21F69E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7035C4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F923CF" w14:textId="678788D6" w:rsidR="008E4E28" w:rsidRPr="00C5195B" w:rsidRDefault="00CC28D4" w:rsidP="0058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1EDF7F43" w14:textId="3D5D0AD9" w:rsidR="008E4E28" w:rsidRPr="00C5195B" w:rsidRDefault="00CC28D4" w:rsidP="0058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</w:tbl>
    <w:p w14:paraId="54FEFDF6" w14:textId="77777777"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5561BC3A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17EF28F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14:paraId="1E2C2A99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1F6AF079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9810F8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38CFF115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011BB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1C607731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2A03E6AC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C94DF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C1F62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0CC05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543C57D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2FFB5441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72B5141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27D0E517" w14:textId="77777777" w:rsidR="00E42DF0" w:rsidRPr="00C5195B" w:rsidRDefault="00106B1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44CF9">
              <w:rPr>
                <w:rFonts w:ascii="Times New Roman" w:hAnsi="Times New Roman" w:cs="Times New Roman"/>
                <w:sz w:val="24"/>
                <w:szCs w:val="24"/>
              </w:rPr>
              <w:t>emá</w:t>
            </w:r>
            <w:r w:rsidR="004C321C">
              <w:rPr>
                <w:rFonts w:ascii="Times New Roman" w:hAnsi="Times New Roman" w:cs="Times New Roman"/>
                <w:sz w:val="24"/>
                <w:szCs w:val="24"/>
              </w:rPr>
              <w:t>me náplň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13F16D5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12A2C2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7DC124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30B75297" w14:textId="77777777" w:rsidR="00E42DF0" w:rsidRPr="00C5195B" w:rsidRDefault="007D386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14:paraId="03E8484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5B69D8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9EBC16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7466ACCF" w14:textId="77777777" w:rsidR="00E42DF0" w:rsidRPr="00C5195B" w:rsidRDefault="004C32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áme náplň</w:t>
            </w:r>
          </w:p>
        </w:tc>
        <w:tc>
          <w:tcPr>
            <w:tcW w:w="2682" w:type="dxa"/>
          </w:tcPr>
          <w:p w14:paraId="22006F3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8CBE31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9C5AE5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3FBD195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481F61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73C947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0D3F5C5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3E886F8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32BED5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9E0919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A17A698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485ECC24" w14:textId="77777777" w:rsidR="00E42DF0" w:rsidRPr="00C5195B" w:rsidRDefault="005852A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77CA606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DA618E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73EA07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289F58DD" w14:textId="77777777" w:rsidR="00E42DF0" w:rsidRPr="00C5195B" w:rsidRDefault="00FC341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0420E96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044A6F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8177BD6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67F6BA0D" w14:textId="77777777" w:rsidR="00E42DF0" w:rsidRPr="00C5195B" w:rsidRDefault="00FC341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7F4C617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D41C1D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4C53DB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2DDEAC3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280AB8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B761B3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2BFA20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6E277F41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1F41B1E8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7C49D48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376B18E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22A667D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64EAD03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7505C77A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3652DD69" w14:textId="550FE8C2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2404CD9A" w14:textId="4411AEC0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67505938" w14:textId="266744B6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107BB61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83E19E9" w14:textId="77777777" w:rsidTr="009E6AD6">
        <w:trPr>
          <w:trHeight w:val="340"/>
        </w:trPr>
        <w:tc>
          <w:tcPr>
            <w:tcW w:w="2839" w:type="dxa"/>
          </w:tcPr>
          <w:p w14:paraId="79C290D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383AD21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39A4AF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113ACFA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37DBEB6" w14:textId="77777777" w:rsidTr="009E6AD6">
        <w:trPr>
          <w:trHeight w:val="340"/>
        </w:trPr>
        <w:tc>
          <w:tcPr>
            <w:tcW w:w="2839" w:type="dxa"/>
          </w:tcPr>
          <w:p w14:paraId="2174AF0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46A650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0B3533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A8CB80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AD044AC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1A0A2CD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13676DC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01EB492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3A63340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7C31752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72E7273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28D853A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0E0F06D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71871F2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62A43E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43B73D" w14:textId="77777777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09D97B67" w14:textId="77777777"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5FC288" w14:textId="77777777" w:rsidR="00DC3B5F" w:rsidRPr="00C5195B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550604" wp14:editId="65D4BBBD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9FC3E3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2FB6CA60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27E9F2B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333E44" wp14:editId="21E8932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F83AE6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1EACE361" w14:textId="77777777" w:rsidR="00DC3B5F" w:rsidRPr="00C5195B" w:rsidRDefault="000000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699BC0E6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7442E65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DB48F51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02EAD9DE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58E4632B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B4B90C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2BB8F5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63774B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54C1FCCA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4CBD4A2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14D38D3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12DD744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61479E2A" w14:textId="77777777" w:rsidTr="00997389">
        <w:tc>
          <w:tcPr>
            <w:tcW w:w="3544" w:type="dxa"/>
          </w:tcPr>
          <w:p w14:paraId="310BB20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28BA0F9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04F5B5A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65CE4815" w14:textId="77777777" w:rsidTr="00997389">
        <w:tc>
          <w:tcPr>
            <w:tcW w:w="3544" w:type="dxa"/>
          </w:tcPr>
          <w:p w14:paraId="138B95D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6CFF1D4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12125ED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7F90E575" w14:textId="77777777" w:rsidTr="00997389">
        <w:tc>
          <w:tcPr>
            <w:tcW w:w="3544" w:type="dxa"/>
          </w:tcPr>
          <w:p w14:paraId="35B03AE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44CF76C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660C43C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4BFB43C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9725003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46ED223B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31748AC9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5EFD190F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2EB73EB3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52B76406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12471D0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D318F73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1591CE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4D71446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60850F4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BA8C91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4537B2E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42B47DA9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4A31786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66E5D3D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19FE0FE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145A273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75D864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3700B44D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FB3A2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F31BD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7F3AD5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10D38178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3111CD48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12FD1ECC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13933135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C8710DA" w14:textId="77777777" w:rsidTr="001D099A">
        <w:trPr>
          <w:trHeight w:val="70"/>
        </w:trPr>
        <w:tc>
          <w:tcPr>
            <w:tcW w:w="3020" w:type="dxa"/>
          </w:tcPr>
          <w:p w14:paraId="1D1A8973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1E17C4BD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10E356D6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49E757A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0DB3F2" w14:textId="77777777"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14:paraId="5EBD1099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16329494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7AA0D2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299F858C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547874D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2C26A902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622E69D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5ABE0A58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67D30BEC" w14:textId="77777777" w:rsidR="001D099A" w:rsidRPr="00C5195B" w:rsidRDefault="005852AC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Náklady na 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sp.činnosť</w:t>
            </w:r>
            <w:proofErr w:type="spellEnd"/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267D423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2E610308" w14:textId="2D50C551" w:rsidR="001D099A" w:rsidRPr="00C5195B" w:rsidRDefault="005852AC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8433C4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345 269,99 </w:t>
            </w: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€</w:t>
            </w:r>
          </w:p>
        </w:tc>
      </w:tr>
      <w:tr w:rsidR="00CD1824" w:rsidRPr="00C5195B" w14:paraId="2E54248B" w14:textId="77777777" w:rsidTr="001D099A">
        <w:tc>
          <w:tcPr>
            <w:tcW w:w="3672" w:type="dxa"/>
          </w:tcPr>
          <w:p w14:paraId="479FB3E6" w14:textId="77777777" w:rsidR="00CD1824" w:rsidRPr="00C5195B" w:rsidRDefault="00196F95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Náklady na 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</w:t>
            </w:r>
            <w:proofErr w:type="spellEnd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011BB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nosť</w:t>
            </w:r>
          </w:p>
        </w:tc>
        <w:tc>
          <w:tcPr>
            <w:tcW w:w="2970" w:type="dxa"/>
          </w:tcPr>
          <w:p w14:paraId="54C567E7" w14:textId="425AE315" w:rsidR="00CD1824" w:rsidRPr="00C5195B" w:rsidRDefault="005A5E6D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ankové poplatky</w:t>
            </w:r>
          </w:p>
        </w:tc>
        <w:tc>
          <w:tcPr>
            <w:tcW w:w="2400" w:type="dxa"/>
          </w:tcPr>
          <w:p w14:paraId="342FF198" w14:textId="05392BF5" w:rsidR="00CD1824" w:rsidRPr="00C5195B" w:rsidRDefault="00196F95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5A5E6D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8433C4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  <w:r w:rsidR="005A5E6D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  <w:r w:rsidR="008433C4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 148,52</w:t>
            </w:r>
            <w:r w:rsidR="00CC28D4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</w:tr>
      <w:tr w:rsidR="00CD1824" w:rsidRPr="00C5195B" w14:paraId="3930D9D3" w14:textId="77777777" w:rsidTr="001D099A">
        <w:tc>
          <w:tcPr>
            <w:tcW w:w="3672" w:type="dxa"/>
          </w:tcPr>
          <w:p w14:paraId="6D0AB78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4F30418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94F104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6C5E96B" w14:textId="77777777" w:rsidTr="001D099A">
        <w:tc>
          <w:tcPr>
            <w:tcW w:w="3672" w:type="dxa"/>
          </w:tcPr>
          <w:p w14:paraId="22213F8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090047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0097B2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7D29E6A" w14:textId="77777777" w:rsidTr="001D099A">
        <w:tc>
          <w:tcPr>
            <w:tcW w:w="3672" w:type="dxa"/>
          </w:tcPr>
          <w:p w14:paraId="5198A9C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68B707F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50B8AD0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730D15A" w14:textId="77777777" w:rsidTr="001D099A">
        <w:tc>
          <w:tcPr>
            <w:tcW w:w="3672" w:type="dxa"/>
          </w:tcPr>
          <w:p w14:paraId="46141D2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CB02AE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5D6BAF4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6DC1BE5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2714DA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2F426F4C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57E85A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79B9F6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FD030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7844FD50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2B4876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02BA8D1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C3D16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8356048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6CCF1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0FC2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369D1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9EF50E9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B9DB2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9D931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221135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3FB7E34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CFFDADA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7BBFBB" w14:textId="2AA20D98" w:rsidR="001D099A" w:rsidRPr="00C5195B" w:rsidRDefault="00C36EC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8433C4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 774,02</w:t>
            </w:r>
            <w:r w:rsidR="00CC28D4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5852AC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€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C7716F1" w14:textId="55ED0E91" w:rsidR="001D099A" w:rsidRPr="00C5195B" w:rsidRDefault="008433C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1 312</w:t>
            </w:r>
            <w:r w:rsidR="00CC28D4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</w:tr>
      <w:tr w:rsidR="001D099A" w:rsidRPr="00C5195B" w14:paraId="23B34A3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62E4D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F2D9" w14:textId="3C65F190" w:rsidR="001D099A" w:rsidRPr="00C5195B" w:rsidRDefault="00CC28D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8433C4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 774,02</w:t>
            </w:r>
            <w:r w:rsidR="00E44CF9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C3557C" w14:textId="2FB6E41C" w:rsidR="001D099A" w:rsidRPr="00C5195B" w:rsidRDefault="008433C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1 312</w:t>
            </w:r>
            <w:r w:rsidR="00CC28D4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</w:tr>
      <w:tr w:rsidR="001D099A" w:rsidRPr="00C5195B" w14:paraId="28FCEBFB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212F7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0E6D6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08853A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9F5C145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40439AD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52DB6A62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2571E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8E518D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63CCC833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8D1B7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2E63E40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307A33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3AA48A38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422925E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3FA0769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09F2975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4C94793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5557673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151FF09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55DA68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D517AEC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8CBD2C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6E6115C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1D8E0B3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6E736E7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9E59B2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87F1FD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FF50C5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14610B5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4F3218D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4FEF5FD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2D3CD1B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7FB9E36" w14:textId="77777777"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F148C6" w14:textId="77777777" w:rsidR="00106B1B" w:rsidRDefault="00106B1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818E86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4787E3E5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45862B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7438F12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14:paraId="5532569A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3E9EB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545C644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777F79F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7076DCD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1B02CAF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14:paraId="51FE1CB3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31341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5A8A15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1423C8E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5519E508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D744EC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8ED849E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9FF00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EC7C65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11118966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68D0B697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9F9A2F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B387CAD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0585A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1DE532D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CDCD7A4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3F49B7D9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A1ED0A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64B0DBE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13CE0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D443A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D3343D7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2BE6C78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53F78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387251F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5B11D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C8E49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1DF71DA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2C392F2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D236A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8AE8AAC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A7CD3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A77636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12C823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38D3D9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C81BFF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2F326A1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0AD2C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9461F7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223146D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577835B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9B1BED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E301C17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1DD73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4D7169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1A8AEAE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E61D13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A51C0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31A90F7C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B2945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F2B74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96E3CE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522DAB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2D307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6A139106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C3E21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EC632C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3495BCC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6F77EDA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6E4942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4708566B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AF879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7F29C9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DADF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87CA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B93FAC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50D727B4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E8349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835758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15EA36C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54514E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3F2E1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16511CBC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1B02F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4C4D06F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4210C74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18BB078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1C9A1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22E905DE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40C815B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6F6CB6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54E5FCC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161FD17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DB2796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750582B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6092E31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E20156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FE29F0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23FCDF9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71A4ED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27C9253D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5321F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04AF15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619BD6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483B24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5ADC7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AA664BB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C735665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063AE9D3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608DA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4E7AD3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CAAC24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23E39E79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290A2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4A779DD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69EE030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6AF66AB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0A6A075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20A95CD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1C5C819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3CE1620B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435907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BB4FE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34F58CE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2BBCB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F435F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EC70B0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FE5A7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BAF6BDC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7B1F88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7756E9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1F20439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33CDBC3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6B9707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431BE50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02D7A0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82E992A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C9A06D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491C56B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5F3720D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0F2BB3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B04AC7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5D58D3E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3C7199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F9A511B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B6C723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35024C5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3436F85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3BE2534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4A0FE8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5F50EB3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E5D628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E425EAC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262DC8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B73B9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25767D2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AC24D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0D7C7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06C6B2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565D3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336B611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4F36BE4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797EC8C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E8F73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610E76" w14:textId="77777777" w:rsidR="00106B1B" w:rsidRDefault="00106B1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74AD0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3E1E035A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1E5EE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2A8AD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1D67A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79A7197C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20736871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067A7B3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23D691E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5D1EBC3" w14:textId="77777777" w:rsidTr="00ED71A7">
        <w:tc>
          <w:tcPr>
            <w:tcW w:w="3823" w:type="dxa"/>
          </w:tcPr>
          <w:p w14:paraId="1A89A575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2D9D334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2C4DFF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86525FB" w14:textId="77777777" w:rsidTr="00ED71A7">
        <w:tc>
          <w:tcPr>
            <w:tcW w:w="3823" w:type="dxa"/>
          </w:tcPr>
          <w:p w14:paraId="714E8589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6C65C69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178159F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3FDFFE6" w14:textId="77777777" w:rsidTr="00ED71A7">
        <w:tc>
          <w:tcPr>
            <w:tcW w:w="3823" w:type="dxa"/>
          </w:tcPr>
          <w:p w14:paraId="3B6EF270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2A578DE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BEAA66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FBB8E2D" w14:textId="77777777" w:rsidTr="00ED71A7">
        <w:trPr>
          <w:trHeight w:val="70"/>
        </w:trPr>
        <w:tc>
          <w:tcPr>
            <w:tcW w:w="3823" w:type="dxa"/>
          </w:tcPr>
          <w:p w14:paraId="724F15F5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5F0A5E8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2BD8302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94A178E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2A76A02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EB559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63F054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ABB427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6CC8C890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109B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DDC4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0405EC50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339A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82A9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7AC9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266BEF75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477467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98E3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E215D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51EDA8F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CE3100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A8A2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D2694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8C38817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B37823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4CEE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5234E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DE5A4AB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48807E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64D1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77899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A424E91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EB0CE9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B29D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61568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DABC7BC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CCCE75E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D4E10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0CAC31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21A6AD7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6A81710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2D9F8D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F2C9ED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D630D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4D1C826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C331E2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05D991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1C72070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2DB062DA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341FB0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62CD1CB6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DC2AA" w14:textId="77777777" w:rsidR="006C3CFE" w:rsidRDefault="006C3CFE" w:rsidP="00CE03EC">
      <w:pPr>
        <w:spacing w:after="0" w:line="240" w:lineRule="auto"/>
      </w:pPr>
      <w:r>
        <w:separator/>
      </w:r>
    </w:p>
  </w:endnote>
  <w:endnote w:type="continuationSeparator" w:id="0">
    <w:p w14:paraId="70EE501B" w14:textId="77777777" w:rsidR="006C3CFE" w:rsidRDefault="006C3CF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2F49B" w14:textId="77777777" w:rsidR="006C3CFE" w:rsidRDefault="006C3CFE" w:rsidP="00CE03EC">
      <w:pPr>
        <w:spacing w:after="0" w:line="240" w:lineRule="auto"/>
      </w:pPr>
      <w:r>
        <w:separator/>
      </w:r>
    </w:p>
  </w:footnote>
  <w:footnote w:type="continuationSeparator" w:id="0">
    <w:p w14:paraId="61BB1B29" w14:textId="77777777" w:rsidR="006C3CFE" w:rsidRDefault="006C3CF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56530" w14:textId="77777777" w:rsidR="00CE03EC" w:rsidRPr="00F7125E" w:rsidRDefault="00F7125E" w:rsidP="007D3861">
    <w:pPr>
      <w:pStyle w:val="Hlavika"/>
      <w:tabs>
        <w:tab w:val="clear" w:pos="4536"/>
        <w:tab w:val="clear" w:pos="9072"/>
        <w:tab w:val="left" w:pos="535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66CB5F71" wp14:editId="23194FF0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B7519F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CB5F7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16B7519F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1D1C7485" wp14:editId="67AECCFC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5F28F3" w14:textId="03535BAD" w:rsidR="007952A6" w:rsidRPr="007952A6" w:rsidRDefault="00DB5C9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1C7485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035F28F3" w14:textId="03535BAD" w:rsidR="007952A6" w:rsidRPr="007952A6" w:rsidRDefault="00DB5C9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37FAC201" wp14:editId="29F16DC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C11571" w14:textId="70076553" w:rsidR="00D74108" w:rsidRPr="007952A6" w:rsidRDefault="00DB5C9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FAC201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06C11571" w14:textId="70076553" w:rsidR="00D74108" w:rsidRPr="007952A6" w:rsidRDefault="00DB5C9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2E0CC408" wp14:editId="3AC939D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AF67DA" w14:textId="7DD0AEFA" w:rsidR="0094453C" w:rsidRPr="007952A6" w:rsidRDefault="00DB5C9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0CC408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5FAF67DA" w14:textId="7DD0AEFA" w:rsidR="0094453C" w:rsidRPr="007952A6" w:rsidRDefault="00DB5C9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4BD3CF5" wp14:editId="7AD857E5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8AFEC0" w14:textId="229B50B0" w:rsidR="0094453C" w:rsidRPr="007952A6" w:rsidRDefault="00DB5C9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BD3CF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378AFEC0" w14:textId="229B50B0" w:rsidR="0094453C" w:rsidRPr="007952A6" w:rsidRDefault="00DB5C9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58B0E4AD" wp14:editId="15419DB0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0B3FFA" w14:textId="4EFC5ED2" w:rsidR="0094453C" w:rsidRPr="007952A6" w:rsidRDefault="00DB5C9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B0E4AD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600B3FFA" w14:textId="4EFC5ED2" w:rsidR="0094453C" w:rsidRPr="007952A6" w:rsidRDefault="00DB5C9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114B1E71" wp14:editId="09DB7CB1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36C2F1" w14:textId="06B53239" w:rsidR="007952A6" w:rsidRPr="007952A6" w:rsidRDefault="00DB5C9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4B1E71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2F36C2F1" w14:textId="06B53239" w:rsidR="007952A6" w:rsidRPr="007952A6" w:rsidRDefault="00DB5C9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444B4926" wp14:editId="17420F26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CAE661" w14:textId="72053B0B" w:rsidR="007952A6" w:rsidRPr="007952A6" w:rsidRDefault="00DB5C9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4B4926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7CCAE661" w14:textId="72053B0B" w:rsidR="007952A6" w:rsidRPr="007952A6" w:rsidRDefault="00DB5C9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5C4BDE33" wp14:editId="6598299C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5B00C8" w14:textId="0B947612" w:rsidR="007952A6" w:rsidRPr="007952A6" w:rsidRDefault="00DB5C9F" w:rsidP="00DB5C9F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4BDE33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685B00C8" w14:textId="0B947612" w:rsidR="007952A6" w:rsidRPr="007952A6" w:rsidRDefault="00DB5C9F" w:rsidP="00DB5C9F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98132C5" wp14:editId="0C85750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6EC8B4" w14:textId="0D76EECB" w:rsidR="007952A6" w:rsidRPr="007952A6" w:rsidRDefault="00DB5C9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8132C5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786EC8B4" w14:textId="0D76EECB" w:rsidR="007952A6" w:rsidRPr="007952A6" w:rsidRDefault="00DB5C9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76E74FA0" wp14:editId="22E6B546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A9BCE4" w14:textId="5498648C" w:rsidR="007952A6" w:rsidRPr="007952A6" w:rsidRDefault="00DB5C9F" w:rsidP="005852AC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E74FA0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77A9BCE4" w14:textId="5498648C" w:rsidR="007952A6" w:rsidRPr="007952A6" w:rsidRDefault="00DB5C9F" w:rsidP="005852AC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7C4F38F" wp14:editId="29C0601C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E55CC2" w14:textId="077AD4A6" w:rsidR="007952A6" w:rsidRPr="007952A6" w:rsidRDefault="00DB5C9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C4F38F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03E55CC2" w14:textId="077AD4A6" w:rsidR="007952A6" w:rsidRPr="007952A6" w:rsidRDefault="00DB5C9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5433DDA0" wp14:editId="64CA1997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EDD734" w14:textId="77777777" w:rsidR="007952A6" w:rsidRPr="007952A6" w:rsidRDefault="00585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33DDA0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33EDD734" w14:textId="77777777" w:rsidR="007952A6" w:rsidRPr="007952A6" w:rsidRDefault="00585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3844A739" wp14:editId="3CD008BA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D5B8FF" w14:textId="337F523A" w:rsidR="007952A6" w:rsidRPr="007952A6" w:rsidRDefault="00DB5C9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44A739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45D5B8FF" w14:textId="337F523A" w:rsidR="007952A6" w:rsidRPr="007952A6" w:rsidRDefault="00DB5C9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13EBAB4E" wp14:editId="531779BF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77299" w14:textId="3D7C88CC" w:rsidR="007952A6" w:rsidRPr="007952A6" w:rsidRDefault="00DB5C9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EBAB4E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78077299" w14:textId="3D7C88CC" w:rsidR="007952A6" w:rsidRPr="007952A6" w:rsidRDefault="00DB5C9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46A666E2" wp14:editId="78C5C56A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965E1D" w14:textId="18CBDCB0" w:rsidR="007952A6" w:rsidRPr="007952A6" w:rsidRDefault="00DB5C9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A666E2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18965E1D" w14:textId="18CBDCB0" w:rsidR="007952A6" w:rsidRPr="007952A6" w:rsidRDefault="00DB5C9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6336120" wp14:editId="0C21FEF1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8FDFD0" w14:textId="64B8BEDD" w:rsidR="007952A6" w:rsidRPr="007952A6" w:rsidRDefault="00DB5C9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336120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6F8FDFD0" w14:textId="64B8BEDD" w:rsidR="007952A6" w:rsidRPr="007952A6" w:rsidRDefault="00DB5C9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F3E0FC3" wp14:editId="5AEF65C2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284744" w14:textId="75839E9B" w:rsidR="00F7125E" w:rsidRPr="007952A6" w:rsidRDefault="00DB5C9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E0FC3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39284744" w14:textId="75839E9B" w:rsidR="00F7125E" w:rsidRPr="007952A6" w:rsidRDefault="00DB5C9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2D1FACFA" wp14:editId="333BC312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334B0" w14:textId="2758F091" w:rsidR="00F7125E" w:rsidRPr="007952A6" w:rsidRDefault="00DB5C9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1FACFA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701334B0" w14:textId="2758F091" w:rsidR="00F7125E" w:rsidRPr="007952A6" w:rsidRDefault="00DB5C9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537593">
    <w:abstractNumId w:val="2"/>
  </w:num>
  <w:num w:numId="2" w16cid:durableId="2059234543">
    <w:abstractNumId w:val="1"/>
  </w:num>
  <w:num w:numId="3" w16cid:durableId="964651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278C4"/>
    <w:rsid w:val="00055C00"/>
    <w:rsid w:val="00090EEC"/>
    <w:rsid w:val="0009343D"/>
    <w:rsid w:val="000B4576"/>
    <w:rsid w:val="00106B1B"/>
    <w:rsid w:val="00144755"/>
    <w:rsid w:val="00173C34"/>
    <w:rsid w:val="00196F95"/>
    <w:rsid w:val="001A7437"/>
    <w:rsid w:val="001A7CA5"/>
    <w:rsid w:val="001B6799"/>
    <w:rsid w:val="001D099A"/>
    <w:rsid w:val="001D333B"/>
    <w:rsid w:val="00220153"/>
    <w:rsid w:val="00236964"/>
    <w:rsid w:val="00301309"/>
    <w:rsid w:val="00320D02"/>
    <w:rsid w:val="00376E51"/>
    <w:rsid w:val="00394BA6"/>
    <w:rsid w:val="003A2A62"/>
    <w:rsid w:val="003E53DD"/>
    <w:rsid w:val="003F3E00"/>
    <w:rsid w:val="00491C96"/>
    <w:rsid w:val="004C321C"/>
    <w:rsid w:val="004E057B"/>
    <w:rsid w:val="00502C66"/>
    <w:rsid w:val="005059C9"/>
    <w:rsid w:val="005116B5"/>
    <w:rsid w:val="00547F9F"/>
    <w:rsid w:val="00577FE1"/>
    <w:rsid w:val="005852AC"/>
    <w:rsid w:val="005A5E6D"/>
    <w:rsid w:val="006A0E0D"/>
    <w:rsid w:val="006C3CFE"/>
    <w:rsid w:val="006E4085"/>
    <w:rsid w:val="00757BBC"/>
    <w:rsid w:val="00765283"/>
    <w:rsid w:val="00787C52"/>
    <w:rsid w:val="007943F1"/>
    <w:rsid w:val="007952A6"/>
    <w:rsid w:val="007D3861"/>
    <w:rsid w:val="007E3C4D"/>
    <w:rsid w:val="007F59AA"/>
    <w:rsid w:val="00811FFA"/>
    <w:rsid w:val="00827222"/>
    <w:rsid w:val="008433C4"/>
    <w:rsid w:val="008777C2"/>
    <w:rsid w:val="008A7980"/>
    <w:rsid w:val="008E4E28"/>
    <w:rsid w:val="00923D4C"/>
    <w:rsid w:val="00943421"/>
    <w:rsid w:val="0094453C"/>
    <w:rsid w:val="00997389"/>
    <w:rsid w:val="009A274C"/>
    <w:rsid w:val="009D2D9E"/>
    <w:rsid w:val="009E2471"/>
    <w:rsid w:val="009E6AD6"/>
    <w:rsid w:val="009F1252"/>
    <w:rsid w:val="00A3602C"/>
    <w:rsid w:val="00A4757A"/>
    <w:rsid w:val="00A97D1E"/>
    <w:rsid w:val="00AF1BE2"/>
    <w:rsid w:val="00B06CAB"/>
    <w:rsid w:val="00B34653"/>
    <w:rsid w:val="00BC678C"/>
    <w:rsid w:val="00C21550"/>
    <w:rsid w:val="00C36ECA"/>
    <w:rsid w:val="00C45AF1"/>
    <w:rsid w:val="00C5195B"/>
    <w:rsid w:val="00CA7496"/>
    <w:rsid w:val="00CC28D4"/>
    <w:rsid w:val="00CD1824"/>
    <w:rsid w:val="00CE03EC"/>
    <w:rsid w:val="00D011BB"/>
    <w:rsid w:val="00D32851"/>
    <w:rsid w:val="00D62009"/>
    <w:rsid w:val="00D74108"/>
    <w:rsid w:val="00D77AF9"/>
    <w:rsid w:val="00DB1A62"/>
    <w:rsid w:val="00DB5C9F"/>
    <w:rsid w:val="00DC3B5F"/>
    <w:rsid w:val="00E03DFF"/>
    <w:rsid w:val="00E26A6A"/>
    <w:rsid w:val="00E332E5"/>
    <w:rsid w:val="00E42DF0"/>
    <w:rsid w:val="00E44CF9"/>
    <w:rsid w:val="00E619EA"/>
    <w:rsid w:val="00ED1AD4"/>
    <w:rsid w:val="00ED71A7"/>
    <w:rsid w:val="00F7125E"/>
    <w:rsid w:val="00F7685B"/>
    <w:rsid w:val="00FC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22582"/>
  <w15:docId w15:val="{B8F89AC1-A939-439E-8DFF-54528D126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955F3-FAAD-4C6D-8865-9CFFD825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SNOWSTAV-PC</cp:lastModifiedBy>
  <cp:revision>2</cp:revision>
  <cp:lastPrinted>2025-06-30T15:06:00Z</cp:lastPrinted>
  <dcterms:created xsi:type="dcterms:W3CDTF">2026-04-27T16:57:00Z</dcterms:created>
  <dcterms:modified xsi:type="dcterms:W3CDTF">2026-04-27T16:57:00Z</dcterms:modified>
</cp:coreProperties>
</file>